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5DB8597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30370F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1363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30370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1BFF9A9A" w:rsidR="002A64F8" w:rsidRDefault="00FC2D60" w:rsidP="00B535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B535F8" w:rsidRPr="00B535F8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B535F8" w:rsidRPr="00B535F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535F8" w:rsidRPr="00B535F8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B5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F8" w:rsidRPr="00B535F8">
        <w:rPr>
          <w:rFonts w:ascii="Times New Roman" w:hAnsi="Times New Roman" w:cs="Times New Roman"/>
          <w:sz w:val="28"/>
          <w:szCs w:val="28"/>
          <w:lang w:val="uk-UA"/>
        </w:rPr>
        <w:t>міської ради «Про затвердження</w:t>
      </w:r>
      <w:r w:rsidR="00B5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F8" w:rsidRPr="00B535F8">
        <w:rPr>
          <w:rFonts w:ascii="Times New Roman" w:hAnsi="Times New Roman" w:cs="Times New Roman"/>
          <w:sz w:val="28"/>
          <w:szCs w:val="28"/>
          <w:lang w:val="uk-UA"/>
        </w:rPr>
        <w:t>звіту про виконання бюджету</w:t>
      </w:r>
      <w:r w:rsidR="00B5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F8" w:rsidRPr="00B535F8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територіальної</w:t>
      </w:r>
      <w:r w:rsidR="00B5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F8" w:rsidRPr="00B535F8">
        <w:rPr>
          <w:rFonts w:ascii="Times New Roman" w:hAnsi="Times New Roman" w:cs="Times New Roman"/>
          <w:sz w:val="28"/>
          <w:szCs w:val="28"/>
          <w:lang w:val="uk-UA"/>
        </w:rPr>
        <w:t>громади за 2023 рік»</w:t>
      </w:r>
      <w:r w:rsidR="00B535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275B232A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2" w:name="_Hlk143165566"/>
      <w:bookmarkEnd w:id="1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0522A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205FDA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4D025FB" w14:textId="324F9B85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6A100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1333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7133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</w:t>
      </w:r>
      <w:r w:rsidR="008C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2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0274477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38703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037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417225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417225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3380CB" w14:textId="32252E13" w:rsidR="00D861C0" w:rsidRPr="00070D73" w:rsidRDefault="00D861C0" w:rsidP="0030370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1A2879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14A90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C55A9" w14:textId="77777777" w:rsidR="00C86283" w:rsidRDefault="00C8628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0B66869C" w:rsidR="0040002D" w:rsidRPr="00070D73" w:rsidRDefault="0030370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B7F5D8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EE65B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2FF26A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F43887" w14:textId="7D07F431" w:rsidR="001F0E98" w:rsidRPr="00AA1775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AA1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D09EFC" w14:textId="093BBC64" w:rsidR="00D211FE" w:rsidRPr="00AA1775" w:rsidRDefault="00E529D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1414C7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54AD" w14:textId="77777777" w:rsidR="001414C7" w:rsidRDefault="001414C7" w:rsidP="00B16A1D">
      <w:pPr>
        <w:spacing w:after="0" w:line="240" w:lineRule="auto"/>
      </w:pPr>
      <w:r>
        <w:separator/>
      </w:r>
    </w:p>
  </w:endnote>
  <w:endnote w:type="continuationSeparator" w:id="0">
    <w:p w14:paraId="5A2BF06E" w14:textId="77777777" w:rsidR="001414C7" w:rsidRDefault="001414C7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3329" w14:textId="77777777" w:rsidR="001414C7" w:rsidRDefault="001414C7" w:rsidP="00B16A1D">
      <w:pPr>
        <w:spacing w:after="0" w:line="240" w:lineRule="auto"/>
      </w:pPr>
      <w:r>
        <w:separator/>
      </w:r>
    </w:p>
  </w:footnote>
  <w:footnote w:type="continuationSeparator" w:id="0">
    <w:p w14:paraId="3AE4D2A6" w14:textId="77777777" w:rsidR="001414C7" w:rsidRDefault="001414C7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5AD"/>
    <w:rsid w:val="00167C21"/>
    <w:rsid w:val="001701F7"/>
    <w:rsid w:val="00172114"/>
    <w:rsid w:val="00172564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BD0"/>
    <w:rsid w:val="001B0266"/>
    <w:rsid w:val="001B0276"/>
    <w:rsid w:val="001B23C7"/>
    <w:rsid w:val="001B2846"/>
    <w:rsid w:val="001B4341"/>
    <w:rsid w:val="001B4B35"/>
    <w:rsid w:val="001B4B4A"/>
    <w:rsid w:val="001B5EBF"/>
    <w:rsid w:val="001B6435"/>
    <w:rsid w:val="001B674B"/>
    <w:rsid w:val="001B6DA9"/>
    <w:rsid w:val="001B6F33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5F0D"/>
    <w:rsid w:val="00210341"/>
    <w:rsid w:val="00210FC4"/>
    <w:rsid w:val="00211D34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B747D"/>
    <w:rsid w:val="002C063E"/>
    <w:rsid w:val="002C0770"/>
    <w:rsid w:val="002C0C13"/>
    <w:rsid w:val="002C1BE7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54B9"/>
    <w:rsid w:val="003A5974"/>
    <w:rsid w:val="003A68C5"/>
    <w:rsid w:val="003A6BB1"/>
    <w:rsid w:val="003A7E21"/>
    <w:rsid w:val="003B1C79"/>
    <w:rsid w:val="003B4BF6"/>
    <w:rsid w:val="003B4C4C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3D1"/>
    <w:rsid w:val="003C7670"/>
    <w:rsid w:val="003D03B5"/>
    <w:rsid w:val="003D06B6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EE0"/>
    <w:rsid w:val="005A0AA3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AA7"/>
    <w:rsid w:val="00622C20"/>
    <w:rsid w:val="006237AE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3757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61F0"/>
    <w:rsid w:val="008B76C7"/>
    <w:rsid w:val="008B7811"/>
    <w:rsid w:val="008C0FA7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4C7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63C"/>
    <w:rsid w:val="00913813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58C3"/>
    <w:rsid w:val="009A684B"/>
    <w:rsid w:val="009A6F1A"/>
    <w:rsid w:val="009A7186"/>
    <w:rsid w:val="009A73E8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5F8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23A0"/>
    <w:rsid w:val="00BA26F0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B35"/>
    <w:rsid w:val="00BD017F"/>
    <w:rsid w:val="00BD06BF"/>
    <w:rsid w:val="00BD0DDF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DB5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5883"/>
    <w:rsid w:val="00C75FC9"/>
    <w:rsid w:val="00C771BC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975"/>
    <w:rsid w:val="00CC7EC2"/>
    <w:rsid w:val="00CD0A8E"/>
    <w:rsid w:val="00CD1298"/>
    <w:rsid w:val="00CD1445"/>
    <w:rsid w:val="00CD1722"/>
    <w:rsid w:val="00CD4057"/>
    <w:rsid w:val="00CD6C15"/>
    <w:rsid w:val="00CE01A6"/>
    <w:rsid w:val="00CE0C72"/>
    <w:rsid w:val="00CE0FF3"/>
    <w:rsid w:val="00CE232C"/>
    <w:rsid w:val="00CE31A4"/>
    <w:rsid w:val="00CE3CB0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8E5"/>
    <w:rsid w:val="00E03245"/>
    <w:rsid w:val="00E04CCF"/>
    <w:rsid w:val="00E04E95"/>
    <w:rsid w:val="00E04F80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B19"/>
    <w:rsid w:val="00E57DDD"/>
    <w:rsid w:val="00E57EAA"/>
    <w:rsid w:val="00E60774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C82"/>
    <w:rsid w:val="00EB4DE2"/>
    <w:rsid w:val="00EB7151"/>
    <w:rsid w:val="00EB7542"/>
    <w:rsid w:val="00EB783E"/>
    <w:rsid w:val="00EC0363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845"/>
    <w:rsid w:val="00F549FA"/>
    <w:rsid w:val="00F55F8D"/>
    <w:rsid w:val="00F5684C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C8"/>
    <w:rsid w:val="00F86BCB"/>
    <w:rsid w:val="00F87D04"/>
    <w:rsid w:val="00F90956"/>
    <w:rsid w:val="00F90E75"/>
    <w:rsid w:val="00F91458"/>
    <w:rsid w:val="00F91A83"/>
    <w:rsid w:val="00F92A06"/>
    <w:rsid w:val="00F9397B"/>
    <w:rsid w:val="00F949FF"/>
    <w:rsid w:val="00F94A42"/>
    <w:rsid w:val="00F94FA2"/>
    <w:rsid w:val="00F94FBF"/>
    <w:rsid w:val="00F95B53"/>
    <w:rsid w:val="00F95FDC"/>
    <w:rsid w:val="00F96EDE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DD3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9</cp:revision>
  <cp:lastPrinted>2023-08-21T07:31:00Z</cp:lastPrinted>
  <dcterms:created xsi:type="dcterms:W3CDTF">2024-03-04T08:48:00Z</dcterms:created>
  <dcterms:modified xsi:type="dcterms:W3CDTF">2024-03-04T08:57:00Z</dcterms:modified>
</cp:coreProperties>
</file>